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02FFAFB2" w14:textId="77777777" w:rsidR="004C67E3" w:rsidRDefault="004C67E3"/>
        <w:p w14:paraId="2603EE92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AC29FC4" wp14:editId="3777F4C6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8A0A9" w14:textId="5AB24EC7"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Compte</w:t>
                                </w:r>
                                <w:r w:rsidR="00F6216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</w:t>
                                </w:r>
                              </w:p>
                              <w:p w14:paraId="00D857BA" w14:textId="77777777"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</w:p>
                              <w:p w14:paraId="06AA365E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  <w:r w:rsidR="004B5814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AF465AD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14:paraId="1CED85A9" w14:textId="77777777"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14:paraId="5F2D5685" w14:textId="77777777"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29FC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" filled="f" stroked="f">
                    <v:textbox>
                      <w:txbxContent>
                        <w:p w14:paraId="3918A0A9" w14:textId="5AB24EC7"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Compte</w:t>
                          </w:r>
                          <w:r w:rsidR="00F6216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-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</w:t>
                          </w:r>
                        </w:p>
                        <w:p w14:paraId="00D857BA" w14:textId="77777777"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</w:p>
                        <w:p w14:paraId="06AA365E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  <w:r w:rsidR="004B5814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AF465AD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14:paraId="1CED85A9" w14:textId="77777777"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14:paraId="5F2D5685" w14:textId="77777777"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7FE425A3" w14:textId="64166C4C"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>compte</w:t>
      </w:r>
      <w:r w:rsidR="000F11E2">
        <w:rPr>
          <w:b/>
          <w:color w:val="000000" w:themeColor="text1"/>
          <w:sz w:val="32"/>
        </w:rPr>
        <w:t>-</w:t>
      </w:r>
      <w:r w:rsidR="00432953">
        <w:rPr>
          <w:b/>
          <w:color w:val="000000" w:themeColor="text1"/>
          <w:sz w:val="32"/>
        </w:rPr>
        <w:t>rendu</w:t>
      </w:r>
    </w:p>
    <w:p w14:paraId="6E84E3CF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7B24774E" w14:textId="77777777"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>.</w:t>
      </w:r>
    </w:p>
    <w:p w14:paraId="4101D5F6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7E7A041F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14:paraId="29FD1D96" w14:textId="77777777"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14:paraId="6E64D4F0" w14:textId="32860767"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 w:rsidRPr="00B7655D">
        <w:rPr>
          <w:color w:val="000000" w:themeColor="text1"/>
        </w:rPr>
        <w:t xml:space="preserve">le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="00F62168">
        <w:rPr>
          <w:color w:val="000000" w:themeColor="text1"/>
        </w:rPr>
        <w:t> :</w:t>
      </w:r>
    </w:p>
    <w:p w14:paraId="174A94A3" w14:textId="311A8D08" w:rsidR="00F62168" w:rsidRDefault="00F62168" w:rsidP="001B1C81">
      <w:pPr>
        <w:pStyle w:val="Titre1"/>
        <w:jc w:val="center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hyperlink r:id="rId8" w:history="1">
        <w:r w:rsidRPr="00344191">
          <w:rPr>
            <w:rStyle w:val="Lienhypertexte"/>
            <w:rFonts w:ascii="Segoe UI" w:eastAsiaTheme="minorEastAsia" w:hAnsi="Segoe UI" w:cs="Open Sans"/>
            <w:sz w:val="22"/>
            <w:szCs w:val="20"/>
          </w:rPr>
          <w:t>https://amethis.doctorat.org/amethis-client/faq/21</w:t>
        </w:r>
      </w:hyperlink>
    </w:p>
    <w:p w14:paraId="070AC203" w14:textId="00033D12"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0" w:name="_Toc128409490"/>
      <w:bookmarkStart w:id="1" w:name="_Toc73123396"/>
      <w:bookmarkStart w:id="2" w:name="_Toc74075415"/>
      <w:bookmarkStart w:id="3" w:name="_Toc74075897"/>
      <w:bookmarkStart w:id="4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0"/>
    </w:p>
    <w:p w14:paraId="42C19F4B" w14:textId="77777777"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14:paraId="54D852FC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8CE8D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8A396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14:paraId="51983C1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46ECF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BBCD7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6CFC51E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5990B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0D0EC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3DFAF29B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E65C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EE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673CC50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9EEDC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D63DC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F06D545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321B3" w14:textId="77777777" w:rsidR="000F11E2" w:rsidRDefault="001B1C81" w:rsidP="009E4124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</w:t>
            </w:r>
          </w:p>
          <w:p w14:paraId="215EF8FB" w14:textId="475EB3C3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27672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B228B91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09A7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1F43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AB3341F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0C40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FAD2B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06B89C49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3598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DBEAC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7A30581F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06127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BFDB1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B1A1F6" w14:textId="77777777" w:rsidR="001B1C81" w:rsidRDefault="001B1C81" w:rsidP="001B1C81">
      <w:pPr>
        <w:pStyle w:val="Titre1"/>
      </w:pPr>
    </w:p>
    <w:p w14:paraId="589F2837" w14:textId="77777777"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6CD6BB9E" w14:textId="77777777"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1"/>
    <w:bookmarkEnd w:id="2"/>
    <w:bookmarkEnd w:id="3"/>
    <w:bookmarkEnd w:id="4"/>
    <w:p w14:paraId="04E87CFC" w14:textId="77777777"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CEB85CC" w14:textId="77777777" w:rsidTr="006426B5">
        <w:tc>
          <w:tcPr>
            <w:tcW w:w="9062" w:type="dxa"/>
          </w:tcPr>
          <w:p w14:paraId="660F8844" w14:textId="39D08C0C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>) (1/2 page maximum)</w:t>
            </w:r>
          </w:p>
        </w:tc>
      </w:tr>
      <w:tr w:rsidR="006426B5" w14:paraId="5069FF1A" w14:textId="77777777" w:rsidTr="006426B5">
        <w:tc>
          <w:tcPr>
            <w:tcW w:w="9062" w:type="dxa"/>
          </w:tcPr>
          <w:p w14:paraId="7278CEE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FA768F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7473745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C443EC6" w14:textId="77777777" w:rsidR="006426B5" w:rsidRDefault="006426B5" w:rsidP="006426B5">
            <w:pPr>
              <w:rPr>
                <w:i/>
                <w:szCs w:val="22"/>
              </w:rPr>
            </w:pPr>
          </w:p>
          <w:p w14:paraId="3128F8E3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BE0F6D5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0D6C6B5B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453CA9F6" w14:textId="77777777" w:rsidTr="006426B5">
        <w:tc>
          <w:tcPr>
            <w:tcW w:w="9062" w:type="dxa"/>
            <w:gridSpan w:val="2"/>
          </w:tcPr>
          <w:p w14:paraId="135F2C8C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755913C" w14:textId="77777777" w:rsidTr="006426B5">
        <w:tc>
          <w:tcPr>
            <w:tcW w:w="4106" w:type="dxa"/>
          </w:tcPr>
          <w:p w14:paraId="43511790" w14:textId="77777777" w:rsidR="006426B5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14:paraId="1901B6F2" w14:textId="77777777" w:rsidR="006426B5" w:rsidRPr="0091509E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) , colloque(s)</w:t>
            </w:r>
          </w:p>
          <w:p w14:paraId="71D42E43" w14:textId="77777777" w:rsidR="006426B5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14:paraId="73FFC410" w14:textId="77777777" w:rsidR="006426B5" w:rsidRPr="0091509E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14:paraId="3611803E" w14:textId="77777777" w:rsidR="006426B5" w:rsidRPr="005D4769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587189B0" w14:textId="77777777" w:rsidR="006426B5" w:rsidRPr="00192A2C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14:paraId="16BC0380" w14:textId="77777777" w:rsidR="006426B5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14:paraId="45DF01D1" w14:textId="77777777" w:rsidR="006426B5" w:rsidRPr="0091509E" w:rsidRDefault="000F11E2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48B16A43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BED6E56" w14:textId="77777777" w:rsidTr="006426B5">
        <w:tc>
          <w:tcPr>
            <w:tcW w:w="9062" w:type="dxa"/>
          </w:tcPr>
          <w:p w14:paraId="59466068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442D5954" w14:textId="77777777" w:rsidTr="006426B5">
        <w:tc>
          <w:tcPr>
            <w:tcW w:w="9062" w:type="dxa"/>
          </w:tcPr>
          <w:p w14:paraId="5EAEE369" w14:textId="77777777" w:rsidR="006426B5" w:rsidRDefault="006426B5" w:rsidP="006426B5">
            <w:pPr>
              <w:rPr>
                <w:szCs w:val="22"/>
              </w:rPr>
            </w:pPr>
          </w:p>
          <w:p w14:paraId="76570AE2" w14:textId="77777777" w:rsidR="006426B5" w:rsidRDefault="006426B5" w:rsidP="006426B5">
            <w:pPr>
              <w:rPr>
                <w:szCs w:val="22"/>
              </w:rPr>
            </w:pPr>
          </w:p>
          <w:p w14:paraId="044974D8" w14:textId="77777777" w:rsidR="006426B5" w:rsidRDefault="006426B5" w:rsidP="006426B5">
            <w:pPr>
              <w:rPr>
                <w:szCs w:val="22"/>
              </w:rPr>
            </w:pPr>
          </w:p>
          <w:p w14:paraId="111435F3" w14:textId="77777777" w:rsidR="006426B5" w:rsidRDefault="006426B5" w:rsidP="006426B5">
            <w:pPr>
              <w:rPr>
                <w:szCs w:val="22"/>
              </w:rPr>
            </w:pPr>
          </w:p>
          <w:p w14:paraId="4F665696" w14:textId="77777777" w:rsidR="006426B5" w:rsidRDefault="006426B5" w:rsidP="006426B5">
            <w:pPr>
              <w:rPr>
                <w:szCs w:val="22"/>
              </w:rPr>
            </w:pPr>
          </w:p>
          <w:p w14:paraId="241491E2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1AC8B745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215AECE1" w14:textId="77777777" w:rsidTr="006426B5">
        <w:tc>
          <w:tcPr>
            <w:tcW w:w="9062" w:type="dxa"/>
          </w:tcPr>
          <w:p w14:paraId="212B9E0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5DA44101" w14:textId="77777777" w:rsidTr="006426B5">
        <w:tc>
          <w:tcPr>
            <w:tcW w:w="9062" w:type="dxa"/>
          </w:tcPr>
          <w:p w14:paraId="383E4842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4866E19F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B07F9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3B07F9">
              <w:rPr>
                <w:b/>
                <w:szCs w:val="22"/>
              </w:rPr>
              <w:br/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3B07F9">
              <w:rPr>
                <w:b/>
                <w:color w:val="000000" w:themeColor="text1"/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2DEA5BD7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12D22119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224C7554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3B07F9">
              <w:rPr>
                <w:b/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6A3DE8A9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</w:t>
            </w:r>
            <w:r w:rsidR="003B07F9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641390BB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015EB2DC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29006030" w14:textId="77777777"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D9EEFF0" w14:textId="77777777" w:rsidTr="006426B5">
        <w:tc>
          <w:tcPr>
            <w:tcW w:w="4531" w:type="dxa"/>
          </w:tcPr>
          <w:p w14:paraId="0E76E91C" w14:textId="77777777"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2D983B9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50CD60D2" w14:textId="77777777" w:rsidTr="006426B5">
        <w:tc>
          <w:tcPr>
            <w:tcW w:w="4531" w:type="dxa"/>
          </w:tcPr>
          <w:p w14:paraId="0567B454" w14:textId="77777777"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67DBD20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48E7E81D" w14:textId="77777777" w:rsidTr="006426B5">
        <w:tc>
          <w:tcPr>
            <w:tcW w:w="4531" w:type="dxa"/>
          </w:tcPr>
          <w:p w14:paraId="72083D37" w14:textId="10996ECC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> :</w:t>
            </w:r>
          </w:p>
          <w:p w14:paraId="41215A85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14:paraId="379A7DC1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CD71BFF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359D909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0C021108" w14:textId="77777777" w:rsidTr="006426B5">
        <w:tc>
          <w:tcPr>
            <w:tcW w:w="4531" w:type="dxa"/>
          </w:tcPr>
          <w:p w14:paraId="03C08312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0B70F78C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7D57D92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43EF700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E966DE1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36E17C1B" w14:textId="77777777" w:rsidTr="006426B5">
        <w:tc>
          <w:tcPr>
            <w:tcW w:w="4531" w:type="dxa"/>
          </w:tcPr>
          <w:p w14:paraId="46540D8A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2198325D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66D0DB58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757BBCB2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2702F0ED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3B0C85D1" w14:textId="77777777" w:rsidTr="006426B5">
        <w:tc>
          <w:tcPr>
            <w:tcW w:w="4531" w:type="dxa"/>
          </w:tcPr>
          <w:p w14:paraId="0362E0A5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0350BC56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4B55F107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14:paraId="783E12BA" w14:textId="77777777" w:rsidTr="006426B5">
        <w:tc>
          <w:tcPr>
            <w:tcW w:w="4531" w:type="dxa"/>
            <w:vAlign w:val="center"/>
          </w:tcPr>
          <w:p w14:paraId="6A767F76" w14:textId="44BB4C5E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>Le comité de suivi alerte l’école doctorale et/ou fait un signalement</w:t>
            </w:r>
          </w:p>
        </w:tc>
        <w:tc>
          <w:tcPr>
            <w:tcW w:w="4531" w:type="dxa"/>
          </w:tcPr>
          <w:p w14:paraId="5F04B838" w14:textId="5BDC0920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</w:t>
            </w:r>
          </w:p>
          <w:p w14:paraId="531C1AD4" w14:textId="77777777" w:rsidR="006426B5" w:rsidRPr="005D4769" w:rsidRDefault="000F11E2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14:paraId="00615000" w14:textId="77777777" w:rsidR="006426B5" w:rsidRDefault="006426B5" w:rsidP="006426B5">
      <w:pPr>
        <w:rPr>
          <w:szCs w:val="22"/>
        </w:rPr>
      </w:pPr>
    </w:p>
    <w:p w14:paraId="3046CF2A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A7D23C8" w14:textId="77777777" w:rsidTr="006426B5">
        <w:tc>
          <w:tcPr>
            <w:tcW w:w="4531" w:type="dxa"/>
          </w:tcPr>
          <w:p w14:paraId="27865CD2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68A3AEFE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14:paraId="2137DE1B" w14:textId="77777777" w:rsidTr="006426B5">
        <w:tc>
          <w:tcPr>
            <w:tcW w:w="4531" w:type="dxa"/>
          </w:tcPr>
          <w:p w14:paraId="5DD2A3DE" w14:textId="77777777"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14:paraId="74E57148" w14:textId="77777777"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14:paraId="0472EC8A" w14:textId="77777777" w:rsidTr="006426B5">
        <w:tc>
          <w:tcPr>
            <w:tcW w:w="4531" w:type="dxa"/>
          </w:tcPr>
          <w:p w14:paraId="77506A87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6313AA23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09BFA10B" w14:textId="77777777" w:rsidTr="006426B5">
        <w:tc>
          <w:tcPr>
            <w:tcW w:w="4531" w:type="dxa"/>
          </w:tcPr>
          <w:p w14:paraId="47E92C38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57524220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1791C730" w14:textId="77777777" w:rsidR="006426B5" w:rsidRDefault="006426B5" w:rsidP="006426B5">
      <w:pPr>
        <w:rPr>
          <w:szCs w:val="22"/>
        </w:rPr>
      </w:pPr>
    </w:p>
    <w:p w14:paraId="4E934C03" w14:textId="74B87A14"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>Date, Noms, Prénoms, et signatures des membres du comité de suivi</w:t>
      </w:r>
      <w:r w:rsidR="000F11E2">
        <w:rPr>
          <w:color w:val="00B050"/>
        </w:rPr>
        <w:t> :</w:t>
      </w:r>
    </w:p>
    <w:p w14:paraId="03D7E530" w14:textId="77777777" w:rsidR="006426B5" w:rsidRPr="00844BDE" w:rsidRDefault="006426B5" w:rsidP="006426B5">
      <w:pPr>
        <w:rPr>
          <w:szCs w:val="22"/>
        </w:rPr>
      </w:pPr>
    </w:p>
    <w:p w14:paraId="0C800A9A" w14:textId="77777777" w:rsidR="006426B5" w:rsidRDefault="006426B5" w:rsidP="006426B5">
      <w:pPr>
        <w:rPr>
          <w:i/>
          <w:szCs w:val="22"/>
        </w:rPr>
      </w:pPr>
    </w:p>
    <w:p w14:paraId="27237736" w14:textId="77777777" w:rsidR="006426B5" w:rsidRDefault="006426B5" w:rsidP="006426B5">
      <w:pPr>
        <w:rPr>
          <w:i/>
          <w:szCs w:val="22"/>
        </w:rPr>
      </w:pPr>
    </w:p>
    <w:p w14:paraId="16A10E1D" w14:textId="77777777" w:rsidR="006426B5" w:rsidRDefault="006426B5" w:rsidP="006426B5">
      <w:pPr>
        <w:rPr>
          <w:i/>
          <w:szCs w:val="22"/>
        </w:rPr>
      </w:pPr>
    </w:p>
    <w:p w14:paraId="3BA72A8E" w14:textId="77777777" w:rsidR="006426B5" w:rsidRDefault="006426B5" w:rsidP="006426B5">
      <w:pPr>
        <w:rPr>
          <w:i/>
          <w:szCs w:val="22"/>
        </w:rPr>
      </w:pPr>
    </w:p>
    <w:p w14:paraId="17185005" w14:textId="77777777"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F712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E523" w14:textId="77777777" w:rsidR="0003645D" w:rsidRDefault="0003645D" w:rsidP="00C06FD7">
      <w:pPr>
        <w:spacing w:after="0" w:line="240" w:lineRule="auto"/>
      </w:pPr>
      <w:r>
        <w:separator/>
      </w:r>
    </w:p>
  </w:endnote>
  <w:endnote w:type="continuationSeparator" w:id="0">
    <w:p w14:paraId="486B09F9" w14:textId="77777777" w:rsidR="0003645D" w:rsidRDefault="0003645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AC72" w14:textId="77777777"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5F1281C9" wp14:editId="6409E584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6AB6EF90" wp14:editId="071155C3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8C5E" w14:textId="77777777"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06892120" wp14:editId="55C88B16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098CA941" wp14:editId="7445E96B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3037" w14:textId="77777777" w:rsidR="0003645D" w:rsidRDefault="0003645D" w:rsidP="00C06FD7">
      <w:pPr>
        <w:spacing w:after="0" w:line="240" w:lineRule="auto"/>
      </w:pPr>
      <w:r>
        <w:separator/>
      </w:r>
    </w:p>
  </w:footnote>
  <w:footnote w:type="continuationSeparator" w:id="0">
    <w:p w14:paraId="29945C26" w14:textId="77777777" w:rsidR="0003645D" w:rsidRDefault="0003645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E610" w14:textId="77777777" w:rsidR="00913070" w:rsidRDefault="00F71278">
    <w:pPr>
      <w:pStyle w:val="En-tt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387C8D8" wp14:editId="3B30ED75">
          <wp:simplePos x="0" y="0"/>
          <wp:positionH relativeFrom="column">
            <wp:posOffset>-1278890</wp:posOffset>
          </wp:positionH>
          <wp:positionV relativeFrom="paragraph">
            <wp:posOffset>85725</wp:posOffset>
          </wp:positionV>
          <wp:extent cx="2809875" cy="802511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0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8B33" w14:textId="77777777" w:rsidR="00913070" w:rsidRDefault="005A37DE" w:rsidP="00F71278">
    <w:pPr>
      <w:pStyle w:val="En-tte"/>
      <w:ind w:left="-1417"/>
      <w:jc w:val="lef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3F13C347" wp14:editId="74373F6D">
          <wp:simplePos x="0" y="0"/>
          <wp:positionH relativeFrom="column">
            <wp:posOffset>-1228725</wp:posOffset>
          </wp:positionH>
          <wp:positionV relativeFrom="paragraph">
            <wp:posOffset>47625</wp:posOffset>
          </wp:positionV>
          <wp:extent cx="2809875" cy="802511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0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645D"/>
    <w:rsid w:val="00043473"/>
    <w:rsid w:val="000533E4"/>
    <w:rsid w:val="000657A4"/>
    <w:rsid w:val="000F11E2"/>
    <w:rsid w:val="000F3F58"/>
    <w:rsid w:val="000F6EE3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B07F9"/>
    <w:rsid w:val="003C54FD"/>
    <w:rsid w:val="003F74A8"/>
    <w:rsid w:val="00432953"/>
    <w:rsid w:val="00481A69"/>
    <w:rsid w:val="0049127D"/>
    <w:rsid w:val="004A51BD"/>
    <w:rsid w:val="004B4381"/>
    <w:rsid w:val="004B5814"/>
    <w:rsid w:val="004B6AB5"/>
    <w:rsid w:val="004C67E3"/>
    <w:rsid w:val="004D0188"/>
    <w:rsid w:val="00583A3C"/>
    <w:rsid w:val="005A37DE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B4D3F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D7EFE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2168"/>
    <w:rsid w:val="00F65666"/>
    <w:rsid w:val="00F71278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4A01D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this.doctorat.org/amethis-client/faq/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45E8-7A55-4602-B3D1-B7B39CC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3</cp:revision>
  <dcterms:created xsi:type="dcterms:W3CDTF">2025-05-13T13:13:00Z</dcterms:created>
  <dcterms:modified xsi:type="dcterms:W3CDTF">2025-05-13T13:15:00Z</dcterms:modified>
</cp:coreProperties>
</file>